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  国命纵横  上  全新插图珍藏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  国命纵横  上  全新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47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秦帝国  第2部  国命纵横  上  全新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